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17" w:rsidRDefault="002F4117" w:rsidP="002F4117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b/>
          <w:bCs/>
          <w:sz w:val="32"/>
          <w:szCs w:val="32"/>
        </w:rPr>
      </w:pPr>
      <w:bookmarkStart w:id="0" w:name="_GoBack"/>
      <w:bookmarkEnd w:id="0"/>
      <w:r w:rsidRPr="00783B86">
        <w:rPr>
          <w:b/>
          <w:bCs/>
          <w:sz w:val="32"/>
          <w:szCs w:val="32"/>
        </w:rPr>
        <w:t>ZDRAVO ŽIVIM – SKRBIM ZA SVOJE ZDRAVJE (6. 4.</w:t>
      </w:r>
      <w:r w:rsidR="00783B86" w:rsidRPr="00783B86">
        <w:rPr>
          <w:b/>
          <w:bCs/>
          <w:sz w:val="32"/>
          <w:szCs w:val="32"/>
        </w:rPr>
        <w:t xml:space="preserve"> 2020</w:t>
      </w:r>
      <w:r w:rsidRPr="00783B86">
        <w:rPr>
          <w:b/>
          <w:bCs/>
          <w:sz w:val="32"/>
          <w:szCs w:val="32"/>
        </w:rPr>
        <w:t xml:space="preserve"> – ponedeljek)</w:t>
      </w:r>
    </w:p>
    <w:p w:rsidR="00783B86" w:rsidRPr="00783B86" w:rsidRDefault="00783B86" w:rsidP="002F4117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b/>
          <w:bCs/>
          <w:sz w:val="32"/>
          <w:szCs w:val="32"/>
        </w:rPr>
      </w:pPr>
    </w:p>
    <w:p w:rsidR="00DD4568" w:rsidRPr="00783B86" w:rsidRDefault="002F4117" w:rsidP="00DD4568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Cs/>
          <w:sz w:val="32"/>
          <w:szCs w:val="32"/>
        </w:rPr>
      </w:pPr>
      <w:r w:rsidRPr="00783B86">
        <w:rPr>
          <w:bCs/>
          <w:sz w:val="32"/>
          <w:szCs w:val="32"/>
        </w:rPr>
        <w:t>Spodbudimo otroke</w:t>
      </w:r>
      <w:r w:rsidR="00DD4568" w:rsidRPr="00783B86">
        <w:rPr>
          <w:bCs/>
          <w:sz w:val="32"/>
          <w:szCs w:val="32"/>
        </w:rPr>
        <w:t>, naj povedo, kako skrbijo za svoje zdravje in kako skrbijo za zdravje člani družine.</w:t>
      </w:r>
    </w:p>
    <w:p w:rsidR="00DD4568" w:rsidRPr="00783B86" w:rsidRDefault="00DD4568" w:rsidP="00DD4568">
      <w:pPr>
        <w:numPr>
          <w:ilvl w:val="0"/>
          <w:numId w:val="2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hanging="1080"/>
        <w:textAlignment w:val="baseline"/>
        <w:rPr>
          <w:b/>
          <w:bCs/>
          <w:sz w:val="32"/>
          <w:szCs w:val="32"/>
        </w:rPr>
      </w:pPr>
      <w:r w:rsidRPr="00783B86">
        <w:rPr>
          <w:b/>
          <w:bCs/>
          <w:sz w:val="32"/>
          <w:szCs w:val="32"/>
        </w:rPr>
        <w:t>DZ 3, priloga 3</w:t>
      </w:r>
    </w:p>
    <w:p w:rsidR="00DD4568" w:rsidRPr="00783B86" w:rsidRDefault="002F4117" w:rsidP="00DD4568">
      <w:pPr>
        <w:overflowPunct w:val="0"/>
        <w:autoSpaceDE w:val="0"/>
        <w:autoSpaceDN w:val="0"/>
        <w:adjustRightInd w:val="0"/>
        <w:ind w:left="284"/>
        <w:textAlignment w:val="baseline"/>
        <w:rPr>
          <w:bCs/>
          <w:sz w:val="32"/>
          <w:szCs w:val="32"/>
        </w:rPr>
      </w:pPr>
      <w:r w:rsidRPr="00783B86">
        <w:rPr>
          <w:bCs/>
          <w:sz w:val="32"/>
          <w:szCs w:val="32"/>
        </w:rPr>
        <w:t>Z otrokom p</w:t>
      </w:r>
      <w:r w:rsidR="00DD4568" w:rsidRPr="00783B86">
        <w:rPr>
          <w:bCs/>
          <w:sz w:val="32"/>
          <w:szCs w:val="32"/>
        </w:rPr>
        <w:t>reberemo naslov in navodilo.</w:t>
      </w:r>
    </w:p>
    <w:p w:rsidR="00DD4568" w:rsidRPr="00783B86" w:rsidRDefault="00DD4568" w:rsidP="00DD4568">
      <w:pPr>
        <w:overflowPunct w:val="0"/>
        <w:autoSpaceDE w:val="0"/>
        <w:autoSpaceDN w:val="0"/>
        <w:adjustRightInd w:val="0"/>
        <w:ind w:left="284"/>
        <w:textAlignment w:val="baseline"/>
        <w:rPr>
          <w:bCs/>
          <w:sz w:val="32"/>
          <w:szCs w:val="32"/>
        </w:rPr>
      </w:pPr>
      <w:r w:rsidRPr="00783B86">
        <w:rPr>
          <w:bCs/>
          <w:sz w:val="32"/>
          <w:szCs w:val="32"/>
        </w:rPr>
        <w:t>Ogledamo si sličice v preglednici in se pogovorimo, kaj pomenijo.</w:t>
      </w:r>
    </w:p>
    <w:p w:rsidR="00DD4568" w:rsidRPr="00783B86" w:rsidRDefault="00DD4568" w:rsidP="00DD4568">
      <w:pPr>
        <w:overflowPunct w:val="0"/>
        <w:autoSpaceDE w:val="0"/>
        <w:autoSpaceDN w:val="0"/>
        <w:adjustRightInd w:val="0"/>
        <w:ind w:left="284"/>
        <w:textAlignment w:val="baseline"/>
        <w:rPr>
          <w:bCs/>
          <w:sz w:val="32"/>
          <w:szCs w:val="32"/>
        </w:rPr>
      </w:pPr>
      <w:r w:rsidRPr="00783B86">
        <w:rPr>
          <w:bCs/>
          <w:sz w:val="32"/>
          <w:szCs w:val="32"/>
        </w:rPr>
        <w:t>Pojasnimo strategijo reševanja in se dogovorimo, da bodo vsak dan označili, kaj so tisti dan naredili za svoje zdravje.</w:t>
      </w:r>
    </w:p>
    <w:p w:rsidR="00DD4568" w:rsidRPr="00783B86" w:rsidRDefault="00DD4568" w:rsidP="00DD4568">
      <w:pPr>
        <w:ind w:left="284"/>
        <w:rPr>
          <w:bCs/>
          <w:sz w:val="32"/>
          <w:szCs w:val="32"/>
        </w:rPr>
      </w:pPr>
      <w:r w:rsidRPr="00783B86">
        <w:rPr>
          <w:bCs/>
          <w:sz w:val="32"/>
          <w:szCs w:val="32"/>
        </w:rPr>
        <w:t xml:space="preserve">Dogovorimo se, da bomo čez teden dni pregledali izpolnjene preglednice in ugotovili, kaj smo dobrega naredili za svoje zdravje, kaj pa še lahko izboljšamo. </w:t>
      </w:r>
    </w:p>
    <w:p w:rsidR="00DD4568" w:rsidRPr="00783B86" w:rsidRDefault="00DD4568" w:rsidP="00DD4568">
      <w:pPr>
        <w:pStyle w:val="Odstavekseznama"/>
        <w:numPr>
          <w:ilvl w:val="0"/>
          <w:numId w:val="3"/>
        </w:numPr>
        <w:ind w:left="284" w:hanging="142"/>
        <w:rPr>
          <w:bCs/>
          <w:sz w:val="32"/>
          <w:szCs w:val="32"/>
        </w:rPr>
      </w:pPr>
      <w:r w:rsidRPr="00783B86">
        <w:rPr>
          <w:bCs/>
          <w:sz w:val="32"/>
          <w:szCs w:val="32"/>
        </w:rPr>
        <w:t>Vpraša</w:t>
      </w:r>
      <w:r w:rsidR="002F4117" w:rsidRPr="00783B86">
        <w:rPr>
          <w:bCs/>
          <w:sz w:val="32"/>
          <w:szCs w:val="32"/>
        </w:rPr>
        <w:t>mo: Kaj pa lahko naredimo v družini</w:t>
      </w:r>
      <w:r w:rsidRPr="00783B86">
        <w:rPr>
          <w:bCs/>
          <w:sz w:val="32"/>
          <w:szCs w:val="32"/>
        </w:rPr>
        <w:t xml:space="preserve"> za naše boljše zdravje? </w:t>
      </w:r>
    </w:p>
    <w:p w:rsidR="00DD4568" w:rsidRPr="00783B86" w:rsidRDefault="002F4117" w:rsidP="00DD4568">
      <w:pPr>
        <w:ind w:left="284"/>
        <w:rPr>
          <w:bCs/>
          <w:sz w:val="32"/>
          <w:szCs w:val="32"/>
        </w:rPr>
      </w:pPr>
      <w:r w:rsidRPr="00783B86">
        <w:rPr>
          <w:bCs/>
          <w:sz w:val="32"/>
          <w:szCs w:val="32"/>
        </w:rPr>
        <w:t>Otroci</w:t>
      </w:r>
      <w:r w:rsidR="00DD4568" w:rsidRPr="00783B86">
        <w:rPr>
          <w:bCs/>
          <w:sz w:val="32"/>
          <w:szCs w:val="32"/>
        </w:rPr>
        <w:t xml:space="preserve"> predlagajo in o vsaki ideji se pogovorimo, npr. da bomo pil</w:t>
      </w:r>
      <w:r w:rsidRPr="00783B86">
        <w:rPr>
          <w:bCs/>
          <w:sz w:val="32"/>
          <w:szCs w:val="32"/>
        </w:rPr>
        <w:t>i dovolj vode, da bomo  doma</w:t>
      </w:r>
      <w:r w:rsidR="00DD4568" w:rsidRPr="00783B86">
        <w:rPr>
          <w:bCs/>
          <w:sz w:val="32"/>
          <w:szCs w:val="32"/>
        </w:rPr>
        <w:t xml:space="preserve"> imeli minuto za z</w:t>
      </w:r>
      <w:r w:rsidRPr="00783B86">
        <w:rPr>
          <w:bCs/>
          <w:sz w:val="32"/>
          <w:szCs w:val="32"/>
        </w:rPr>
        <w:t>dravje, da bomo zračili stanovanje, hišo</w:t>
      </w:r>
      <w:r w:rsidR="00DD4568" w:rsidRPr="00783B86">
        <w:rPr>
          <w:bCs/>
          <w:sz w:val="32"/>
          <w:szCs w:val="32"/>
        </w:rPr>
        <w:t>, da se bomo veliko gibali na svežem zraku.</w:t>
      </w:r>
      <w:r w:rsidRPr="00783B86">
        <w:rPr>
          <w:bCs/>
          <w:sz w:val="32"/>
          <w:szCs w:val="32"/>
        </w:rPr>
        <w:t>(kolikor nam dana situacija omogoča)</w:t>
      </w:r>
    </w:p>
    <w:p w:rsidR="002F4117" w:rsidRDefault="002F4117" w:rsidP="00DD4568">
      <w:pPr>
        <w:ind w:left="284"/>
        <w:rPr>
          <w:bCs/>
        </w:rPr>
      </w:pPr>
    </w:p>
    <w:p w:rsidR="002F4117" w:rsidRPr="00A014E6" w:rsidRDefault="002F4117" w:rsidP="00DD4568">
      <w:pPr>
        <w:ind w:left="284"/>
        <w:rPr>
          <w:bCs/>
        </w:rPr>
      </w:pPr>
    </w:p>
    <w:p w:rsidR="00012BCB" w:rsidRDefault="002F4117">
      <w:r>
        <w:rPr>
          <w:noProof/>
          <w:lang w:val="hr-HR" w:eastAsia="hr-HR"/>
        </w:rPr>
        <w:lastRenderedPageBreak/>
        <w:drawing>
          <wp:inline distT="0" distB="0" distL="0" distR="0" wp14:anchorId="5C5E6A82" wp14:editId="2D28E2D5">
            <wp:extent cx="5210175" cy="7476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499" t="7628" r="33497" b="8175"/>
                    <a:stretch/>
                  </pic:blipFill>
                  <pic:spPr bwMode="auto">
                    <a:xfrm>
                      <a:off x="0" y="0"/>
                      <a:ext cx="5233020" cy="750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BCB" w:rsidRPr="00012BCB" w:rsidRDefault="00012BCB" w:rsidP="00012BCB"/>
    <w:p w:rsidR="00012BCB" w:rsidRDefault="00012BCB" w:rsidP="00012BCB"/>
    <w:p w:rsidR="00F1602F" w:rsidRDefault="00F1602F" w:rsidP="00012BCB"/>
    <w:p w:rsidR="00012BCB" w:rsidRDefault="00012BCB" w:rsidP="00012BCB"/>
    <w:p w:rsidR="00012BCB" w:rsidRDefault="00012BCB" w:rsidP="00012BCB"/>
    <w:p w:rsidR="00012BCB" w:rsidRDefault="00012BCB" w:rsidP="00012BCB"/>
    <w:p w:rsidR="00012BCB" w:rsidRDefault="00012BCB" w:rsidP="00012BCB"/>
    <w:p w:rsidR="00012BCB" w:rsidRDefault="00012BCB" w:rsidP="00012BCB"/>
    <w:p w:rsidR="00012BCB" w:rsidRDefault="00012BCB" w:rsidP="00012BCB"/>
    <w:p w:rsidR="00012BCB" w:rsidRDefault="00012BCB" w:rsidP="00012BCB"/>
    <w:p w:rsidR="00012BCB" w:rsidRPr="00012BCB" w:rsidRDefault="00012BCB" w:rsidP="00012BCB"/>
    <w:p w:rsidR="00012BCB" w:rsidRPr="00012BCB" w:rsidRDefault="00012BCB" w:rsidP="00012BCB"/>
    <w:p w:rsidR="00012BCB" w:rsidRDefault="00012BCB" w:rsidP="00012BCB"/>
    <w:p w:rsidR="00012BCB" w:rsidRPr="00012BCB" w:rsidRDefault="00012BCB" w:rsidP="00012BCB"/>
    <w:sectPr w:rsidR="00012BCB" w:rsidRPr="00012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40725"/>
    <w:multiLevelType w:val="hybridMultilevel"/>
    <w:tmpl w:val="C85C0A6C"/>
    <w:lvl w:ilvl="0" w:tplc="3B5EDB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1C6296"/>
    <w:multiLevelType w:val="hybridMultilevel"/>
    <w:tmpl w:val="0148836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E4003C"/>
    <w:multiLevelType w:val="hybridMultilevel"/>
    <w:tmpl w:val="2B58470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68"/>
    <w:rsid w:val="00012BCB"/>
    <w:rsid w:val="002F4117"/>
    <w:rsid w:val="00413B30"/>
    <w:rsid w:val="005A16D1"/>
    <w:rsid w:val="00783B86"/>
    <w:rsid w:val="00DD4568"/>
    <w:rsid w:val="00F1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78DA8-DA66-42B3-A60A-F1A78F90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D4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DD4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C0A801-D2DA-4A82-8EAD-F7039C5A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artina Krpan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Kamnar</dc:creator>
  <cp:keywords/>
  <dc:description/>
  <cp:lastModifiedBy>Ingrid Janezic</cp:lastModifiedBy>
  <cp:revision>2</cp:revision>
  <dcterms:created xsi:type="dcterms:W3CDTF">2020-04-05T07:48:00Z</dcterms:created>
  <dcterms:modified xsi:type="dcterms:W3CDTF">2020-04-05T07:48:00Z</dcterms:modified>
</cp:coreProperties>
</file>